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B86E40" w:rsidTr="00211C43">
        <w:tc>
          <w:tcPr>
            <w:tcW w:w="7479" w:type="dxa"/>
            <w:vAlign w:val="center"/>
          </w:tcPr>
          <w:p w:rsidR="00B86E40" w:rsidRDefault="00B86E40" w:rsidP="00211C43">
            <w:r>
              <w:t>İş Akışı</w:t>
            </w:r>
            <w:r w:rsidR="00A87A52">
              <w:t xml:space="preserve"> Adımları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B86E40" w:rsidRDefault="00B86E40" w:rsidP="00211C43">
            <w:r>
              <w:t>Sorumlular</w:t>
            </w:r>
          </w:p>
        </w:tc>
        <w:tc>
          <w:tcPr>
            <w:tcW w:w="1418" w:type="dxa"/>
            <w:vAlign w:val="center"/>
          </w:tcPr>
          <w:p w:rsidR="00B86E40" w:rsidRPr="000E5644" w:rsidRDefault="000E5644" w:rsidP="00211C43">
            <w:pPr>
              <w:rPr>
                <w:sz w:val="16"/>
                <w:szCs w:val="16"/>
              </w:rPr>
            </w:pPr>
            <w:r w:rsidRPr="000E5644">
              <w:rPr>
                <w:sz w:val="16"/>
                <w:szCs w:val="16"/>
              </w:rPr>
              <w:t xml:space="preserve">İlgili </w:t>
            </w:r>
            <w:r w:rsidR="00B86E40" w:rsidRPr="000E5644">
              <w:rPr>
                <w:sz w:val="16"/>
                <w:szCs w:val="16"/>
              </w:rPr>
              <w:t>Dokümanlar</w:t>
            </w:r>
          </w:p>
        </w:tc>
      </w:tr>
      <w:tr w:rsidR="00B86E40" w:rsidTr="00A807A3">
        <w:trPr>
          <w:trHeight w:val="13623"/>
        </w:trPr>
        <w:tc>
          <w:tcPr>
            <w:tcW w:w="7479" w:type="dxa"/>
          </w:tcPr>
          <w:p w:rsidR="00B86E40" w:rsidRDefault="00E52E69" w:rsidP="00211C4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19261CE" wp14:editId="77BEEA0F">
                      <wp:simplePos x="0" y="0"/>
                      <wp:positionH relativeFrom="column">
                        <wp:posOffset>1494732</wp:posOffset>
                      </wp:positionH>
                      <wp:positionV relativeFrom="paragraph">
                        <wp:posOffset>106886</wp:posOffset>
                      </wp:positionV>
                      <wp:extent cx="1070610" cy="478790"/>
                      <wp:effectExtent l="10795" t="10795" r="13970" b="5715"/>
                      <wp:wrapNone/>
                      <wp:docPr id="386" name="AutoShape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4787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E25F9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ademik Birimlere duyuru yapılması</w:t>
                                  </w:r>
                                </w:p>
                                <w:p w:rsidR="008C5027" w:rsidRDefault="008C5027" w:rsidP="00E25F9C">
                                  <w:pPr>
                                    <w:jc w:val="center"/>
                                  </w:pPr>
                                </w:p>
                                <w:p w:rsidR="008C5027" w:rsidRDefault="008C5027" w:rsidP="00E25F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94" o:spid="_x0000_s1026" type="#_x0000_t116" style="position:absolute;margin-left:117.7pt;margin-top:8.4pt;width:84.3pt;height:37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">
                      <v:textbox>
                        <w:txbxContent>
                          <w:p w:rsidR="008C5027" w:rsidRPr="00FD22A4" w:rsidRDefault="008C5027" w:rsidP="00E25F9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ademik Birimlere duyuru yapılması</w:t>
                            </w:r>
                          </w:p>
                          <w:p w:rsidR="008C5027" w:rsidRDefault="008C5027" w:rsidP="00E25F9C">
                            <w:pPr>
                              <w:jc w:val="center"/>
                            </w:pPr>
                          </w:p>
                          <w:p w:rsidR="008C5027" w:rsidRDefault="008C5027" w:rsidP="00E25F9C"/>
                        </w:txbxContent>
                      </v:textbox>
                    </v:shape>
                  </w:pict>
                </mc:Fallback>
              </mc:AlternateContent>
            </w:r>
          </w:p>
          <w:p w:rsidR="00B86E40" w:rsidRDefault="00A807A3" w:rsidP="00211C4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2263390" wp14:editId="3E950DBA">
                      <wp:simplePos x="0" y="0"/>
                      <wp:positionH relativeFrom="column">
                        <wp:posOffset>1451831</wp:posOffset>
                      </wp:positionH>
                      <wp:positionV relativeFrom="paragraph">
                        <wp:posOffset>8221539</wp:posOffset>
                      </wp:positionV>
                      <wp:extent cx="1070610" cy="278296"/>
                      <wp:effectExtent l="0" t="0" r="15240" b="26670"/>
                      <wp:wrapNone/>
                      <wp:docPr id="5" name="AutoShape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27829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E69" w:rsidRPr="00FD22A4" w:rsidRDefault="00E52E69" w:rsidP="00E52E6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E52E69" w:rsidRDefault="00E52E69" w:rsidP="00E52E69">
                                  <w:pPr>
                                    <w:jc w:val="center"/>
                                  </w:pPr>
                                </w:p>
                                <w:p w:rsidR="00E52E69" w:rsidRDefault="00E52E69" w:rsidP="00E52E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116" style="position:absolute;margin-left:114.3pt;margin-top:647.35pt;width:84.3pt;height:21.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">
                      <v:textbox>
                        <w:txbxContent>
                          <w:p w:rsidR="00E52E69" w:rsidRPr="00FD22A4" w:rsidRDefault="00E52E69" w:rsidP="00E52E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E52E69" w:rsidRDefault="00E52E69" w:rsidP="00E52E69">
                            <w:pPr>
                              <w:jc w:val="center"/>
                            </w:pPr>
                          </w:p>
                          <w:p w:rsidR="00E52E69" w:rsidRDefault="00E52E69" w:rsidP="00E52E69"/>
                        </w:txbxContent>
                      </v:textbox>
                    </v:shape>
                  </w:pict>
                </mc:Fallback>
              </mc:AlternateContent>
            </w:r>
            <w:r w:rsidR="00690D0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73C807E" wp14:editId="671A5F80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6417627</wp:posOffset>
                      </wp:positionV>
                      <wp:extent cx="549910" cy="348615"/>
                      <wp:effectExtent l="0" t="2540" r="0" b="1270"/>
                      <wp:wrapNone/>
                      <wp:docPr id="2" name="Text Box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2A28" w:rsidRPr="005D2A28" w:rsidRDefault="005D2A28" w:rsidP="005D2A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D2A28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6" o:spid="_x0000_s1028" type="#_x0000_t202" style="position:absolute;margin-left:191.7pt;margin-top:505.3pt;width:43.3pt;height:27.4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P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" filled="f" stroked="f">
                      <v:textbox>
                        <w:txbxContent>
                          <w:p w:rsidR="005D2A28" w:rsidRPr="005D2A28" w:rsidRDefault="005D2A28" w:rsidP="005D2A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2A28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D0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9CEA9E8" wp14:editId="08592584">
                      <wp:simplePos x="0" y="0"/>
                      <wp:positionH relativeFrom="column">
                        <wp:posOffset>1599247</wp:posOffset>
                      </wp:positionH>
                      <wp:positionV relativeFrom="paragraph">
                        <wp:posOffset>7267575</wp:posOffset>
                      </wp:positionV>
                      <wp:extent cx="549910" cy="348615"/>
                      <wp:effectExtent l="0" t="0" r="0" b="0"/>
                      <wp:wrapNone/>
                      <wp:docPr id="13" name="Text Box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2A28" w:rsidRPr="005D2A28" w:rsidRDefault="005D2A28" w:rsidP="005D2A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D2A28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7" o:spid="_x0000_s1029" type="#_x0000_t202" style="position:absolute;margin-left:125.9pt;margin-top:572.25pt;width:43.3pt;height:27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UzuQIAAMI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" filled="f" stroked="f">
                      <v:textbox>
                        <w:txbxContent>
                          <w:p w:rsidR="005D2A28" w:rsidRPr="005D2A28" w:rsidRDefault="005D2A28" w:rsidP="005D2A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2A28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D0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F00F2B9" wp14:editId="426C7EC5">
                      <wp:simplePos x="0" y="0"/>
                      <wp:positionH relativeFrom="column">
                        <wp:posOffset>2793365</wp:posOffset>
                      </wp:positionH>
                      <wp:positionV relativeFrom="paragraph">
                        <wp:posOffset>6463030</wp:posOffset>
                      </wp:positionV>
                      <wp:extent cx="1322705" cy="318770"/>
                      <wp:effectExtent l="0" t="0" r="10795" b="24130"/>
                      <wp:wrapNone/>
                      <wp:docPr id="12" name="Rectangl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A28" w:rsidRPr="00A94E82" w:rsidRDefault="005D2A28" w:rsidP="005D2A2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üzeltilmesi sağlanır</w:t>
                                  </w:r>
                                </w:p>
                                <w:p w:rsidR="005D2A28" w:rsidRPr="00BA260B" w:rsidRDefault="005D2A28" w:rsidP="005D2A28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5" o:spid="_x0000_s1030" style="position:absolute;margin-left:219.95pt;margin-top:508.9pt;width:104.15pt;height:25.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">
                      <v:textbox>
                        <w:txbxContent>
                          <w:p w:rsidR="005D2A28" w:rsidRPr="00A94E82" w:rsidRDefault="005D2A28" w:rsidP="005D2A2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üzeltilmesi sağlanır</w:t>
                            </w:r>
                          </w:p>
                          <w:p w:rsidR="005D2A28" w:rsidRPr="00BA260B" w:rsidRDefault="005D2A28" w:rsidP="005D2A28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0D0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748240E" wp14:editId="059C1AC9">
                      <wp:simplePos x="0" y="0"/>
                      <wp:positionH relativeFrom="column">
                        <wp:posOffset>2530158</wp:posOffset>
                      </wp:positionH>
                      <wp:positionV relativeFrom="paragraph">
                        <wp:posOffset>6643370</wp:posOffset>
                      </wp:positionV>
                      <wp:extent cx="259911" cy="0"/>
                      <wp:effectExtent l="0" t="76200" r="26035" b="952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E2E68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199.25pt;margin-top:523.1pt;width:20.45pt;height:0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 w:rsidR="00690D0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0BC417F" wp14:editId="612992FB">
                      <wp:simplePos x="0" y="0"/>
                      <wp:positionH relativeFrom="column">
                        <wp:posOffset>2002473</wp:posOffset>
                      </wp:positionH>
                      <wp:positionV relativeFrom="paragraph">
                        <wp:posOffset>5927407</wp:posOffset>
                      </wp:positionV>
                      <wp:extent cx="6985" cy="80010"/>
                      <wp:effectExtent l="0" t="0" r="31115" b="34290"/>
                      <wp:wrapNone/>
                      <wp:docPr id="18" name="Düz Bağlay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80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6D0CC2A" id="Düz Bağlayıcı 18" o:spid="_x0000_s1026" style="position:absolute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pt,466.7pt" to="158.25pt,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" strokecolor="black [3040]"/>
                  </w:pict>
                </mc:Fallback>
              </mc:AlternateContent>
            </w:r>
            <w:r w:rsidR="00690D0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2F88BF7" wp14:editId="641E41F8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5588635</wp:posOffset>
                      </wp:positionV>
                      <wp:extent cx="1322705" cy="321945"/>
                      <wp:effectExtent l="7620" t="8890" r="12700" b="12065"/>
                      <wp:wrapNone/>
                      <wp:docPr id="383" name="Rectangl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CB471E" w:rsidRDefault="008C5027" w:rsidP="00923C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anın yayımlanması</w:t>
                                  </w:r>
                                </w:p>
                                <w:p w:rsidR="008C5027" w:rsidRPr="00923C41" w:rsidRDefault="008C5027" w:rsidP="00923C41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5" o:spid="_x0000_s1031" style="position:absolute;margin-left:114.45pt;margin-top:440.05pt;width:104.15pt;height:25.3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">
                      <v:textbox>
                        <w:txbxContent>
                          <w:p w:rsidR="008C5027" w:rsidRPr="00CB471E" w:rsidRDefault="008C5027" w:rsidP="00923C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anın yayımlanması</w:t>
                            </w:r>
                          </w:p>
                          <w:p w:rsidR="008C5027" w:rsidRPr="00923C41" w:rsidRDefault="008C5027" w:rsidP="00923C41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0D0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7D5AC9E" wp14:editId="5B4C2E52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7309803</wp:posOffset>
                      </wp:positionV>
                      <wp:extent cx="10048" cy="165798"/>
                      <wp:effectExtent l="76200" t="0" r="66675" b="6286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48" cy="1657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ACB0626" id="Düz Ok Bağlayıcısı 16" o:spid="_x0000_s1026" type="#_x0000_t32" style="position:absolute;margin-left:156.9pt;margin-top:575.6pt;width:.8pt;height:13.05pt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="00690D0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499E29F" wp14:editId="6E97B7A3">
                      <wp:simplePos x="0" y="0"/>
                      <wp:positionH relativeFrom="column">
                        <wp:posOffset>1475423</wp:posOffset>
                      </wp:positionH>
                      <wp:positionV relativeFrom="paragraph">
                        <wp:posOffset>6005195</wp:posOffset>
                      </wp:positionV>
                      <wp:extent cx="1053465" cy="1304925"/>
                      <wp:effectExtent l="19050" t="19050" r="32385" b="47625"/>
                      <wp:wrapNone/>
                      <wp:docPr id="1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1304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A28" w:rsidRPr="00FD22A4" w:rsidRDefault="005D2A28" w:rsidP="005D2A2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an doğru yayımlanmış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46" o:spid="_x0000_s1032" type="#_x0000_t4" style="position:absolute;margin-left:116.2pt;margin-top:472.85pt;width:82.95pt;height:102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">
                      <v:textbox>
                        <w:txbxContent>
                          <w:p w:rsidR="005D2A28" w:rsidRPr="00FD22A4" w:rsidRDefault="005D2A28" w:rsidP="005D2A2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an doğru yayımlanmış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D0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D6CEC2A" wp14:editId="66ACDC26">
                      <wp:simplePos x="0" y="0"/>
                      <wp:positionH relativeFrom="column">
                        <wp:posOffset>1943418</wp:posOffset>
                      </wp:positionH>
                      <wp:positionV relativeFrom="paragraph">
                        <wp:posOffset>4852670</wp:posOffset>
                      </wp:positionV>
                      <wp:extent cx="0" cy="123825"/>
                      <wp:effectExtent l="76200" t="0" r="57150" b="4762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143C838" id="Düz Ok Bağlayıcısı 10" o:spid="_x0000_s1026" type="#_x0000_t32" style="position:absolute;margin-left:153.05pt;margin-top:382.1pt;width:0;height:9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690D0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086964B" wp14:editId="164071B9">
                      <wp:simplePos x="0" y="0"/>
                      <wp:positionH relativeFrom="column">
                        <wp:posOffset>1412340</wp:posOffset>
                      </wp:positionH>
                      <wp:positionV relativeFrom="paragraph">
                        <wp:posOffset>3546497</wp:posOffset>
                      </wp:positionV>
                      <wp:extent cx="1045210" cy="1304925"/>
                      <wp:effectExtent l="17145" t="19050" r="13970" b="19050"/>
                      <wp:wrapNone/>
                      <wp:docPr id="374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1304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B86E4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rimlerden ilan teklifi ge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4" style="position:absolute;margin-left:111.2pt;margin-top:279.25pt;width:82.3pt;height:102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">
                      <v:textbox>
                        <w:txbxContent>
                          <w:p w:rsidR="008C5027" w:rsidRPr="00FD22A4" w:rsidRDefault="008C5027" w:rsidP="00B86E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imlerden ilan teklifi ge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D0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1577BB5" wp14:editId="54319CC1">
                      <wp:simplePos x="0" y="0"/>
                      <wp:positionH relativeFrom="column">
                        <wp:posOffset>3666413</wp:posOffset>
                      </wp:positionH>
                      <wp:positionV relativeFrom="paragraph">
                        <wp:posOffset>3325631</wp:posOffset>
                      </wp:positionV>
                      <wp:extent cx="655320" cy="348615"/>
                      <wp:effectExtent l="635" t="0" r="1270" b="0"/>
                      <wp:wrapNone/>
                      <wp:docPr id="389" name="Text Box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FB42F6" w:rsidRDefault="008C5027" w:rsidP="00FB42F6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6" o:spid="_x0000_s1034" type="#_x0000_t202" style="position:absolute;margin-left:288.7pt;margin-top:261.85pt;width:51.6pt;height:27.4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" filled="f" stroked="f">
                      <v:textbox>
                        <w:txbxContent>
                          <w:p w:rsidR="008C5027" w:rsidRPr="00FB42F6" w:rsidRDefault="008C5027" w:rsidP="00FB42F6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E577554" wp14:editId="4C3CC97E">
                      <wp:simplePos x="0" y="0"/>
                      <wp:positionH relativeFrom="column">
                        <wp:posOffset>1936826</wp:posOffset>
                      </wp:positionH>
                      <wp:positionV relativeFrom="paragraph">
                        <wp:posOffset>3451428</wp:posOffset>
                      </wp:positionV>
                      <wp:extent cx="0" cy="81839"/>
                      <wp:effectExtent l="0" t="0" r="19050" b="1397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18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23FD9A6" id="Düz Bağlayıcı 8" o:spid="_x0000_s1026" style="position:absolute;flip:y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pt,271.75pt" to="152.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" strokecolor="black [3040]"/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30AC688" wp14:editId="5F6F2E7D">
                      <wp:simplePos x="0" y="0"/>
                      <wp:positionH relativeFrom="column">
                        <wp:posOffset>1955063</wp:posOffset>
                      </wp:positionH>
                      <wp:positionV relativeFrom="paragraph">
                        <wp:posOffset>2428646</wp:posOffset>
                      </wp:positionV>
                      <wp:extent cx="3657" cy="508406"/>
                      <wp:effectExtent l="0" t="0" r="34925" b="2540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" cy="5084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7DE7772" id="Düz Bağlayıcı 7" o:spid="_x0000_s1026" style="position:absolute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5pt,191.25pt" to="154.25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" strokecolor="black [3040]"/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7575E81" wp14:editId="7DD166AF">
                      <wp:simplePos x="0" y="0"/>
                      <wp:positionH relativeFrom="column">
                        <wp:posOffset>1958772</wp:posOffset>
                      </wp:positionH>
                      <wp:positionV relativeFrom="paragraph">
                        <wp:posOffset>1089990</wp:posOffset>
                      </wp:positionV>
                      <wp:extent cx="0" cy="91440"/>
                      <wp:effectExtent l="0" t="0" r="19050" b="2286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4370F9" id="Düz Bağlayıcı 6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5pt,85.85pt" to="154.2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" strokecolor="black [3040]"/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55D3006" wp14:editId="4308381C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7465695</wp:posOffset>
                      </wp:positionV>
                      <wp:extent cx="1737995" cy="688340"/>
                      <wp:effectExtent l="0" t="0" r="14605" b="16510"/>
                      <wp:wrapNone/>
                      <wp:docPr id="4" name="Rectangl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995" cy="68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E69" w:rsidRPr="00A460B6" w:rsidRDefault="00E52E69" w:rsidP="00E52E6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460B6">
                                    <w:rPr>
                                      <w:sz w:val="14"/>
                                      <w:szCs w:val="14"/>
                                    </w:rPr>
                                    <w:t xml:space="preserve">İlanların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DPB ilan sistemine eklenmesi </w:t>
                                  </w:r>
                                  <w:r w:rsidRPr="00A460B6">
                                    <w:rPr>
                                      <w:sz w:val="14"/>
                                      <w:szCs w:val="14"/>
                                    </w:rPr>
                                    <w:t>Web sayfamızda duyurulması,  Öğretim Üyesi ilanının YÖK’e ve Üniversite Rektörlüklerine bildirilmesi</w:t>
                                  </w:r>
                                </w:p>
                                <w:p w:rsidR="00E52E69" w:rsidRPr="00126654" w:rsidRDefault="00E52E69" w:rsidP="00E52E6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9" o:spid="_x0000_s1035" style="position:absolute;margin-left:89.2pt;margin-top:587.85pt;width:136.85pt;height:54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">
                      <v:textbox>
                        <w:txbxContent>
                          <w:p w:rsidR="00E52E69" w:rsidRPr="00A460B6" w:rsidRDefault="00E52E69" w:rsidP="00E52E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60B6">
                              <w:rPr>
                                <w:sz w:val="14"/>
                                <w:szCs w:val="14"/>
                              </w:rPr>
                              <w:t xml:space="preserve">İlanları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DPB ilan sistemine eklenmesi </w:t>
                            </w:r>
                            <w:r w:rsidRPr="00A460B6">
                              <w:rPr>
                                <w:sz w:val="14"/>
                                <w:szCs w:val="14"/>
                              </w:rPr>
                              <w:t>Web sayfamızda duyurulması,  Öğretim Üyesi ilanının YÖK’e ve Üniversite Rektörlüklerine bildirilmesi</w:t>
                            </w:r>
                          </w:p>
                          <w:p w:rsidR="00E52E69" w:rsidRPr="00126654" w:rsidRDefault="00E52E69" w:rsidP="00E52E6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D5D7386" wp14:editId="75259DFD">
                      <wp:simplePos x="0" y="0"/>
                      <wp:positionH relativeFrom="column">
                        <wp:posOffset>1943290</wp:posOffset>
                      </wp:positionH>
                      <wp:positionV relativeFrom="paragraph">
                        <wp:posOffset>8067601</wp:posOffset>
                      </wp:positionV>
                      <wp:extent cx="0" cy="172720"/>
                      <wp:effectExtent l="9525" t="7620" r="9525" b="10160"/>
                      <wp:wrapNone/>
                      <wp:docPr id="382" name="AutoShape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D6BF14" id="AutoShape 774" o:spid="_x0000_s1026" type="#_x0000_t32" style="position:absolute;margin-left:153pt;margin-top:635.25pt;width:0;height:13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"/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F2AE999" wp14:editId="6C5061A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5509895</wp:posOffset>
                      </wp:positionV>
                      <wp:extent cx="0" cy="110490"/>
                      <wp:effectExtent l="0" t="0" r="19050" b="22860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4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8C89DD4" id="Düz Bağlayıcı 19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433.85pt" to="159.6pt,4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" strokecolor="black [3040]"/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2BE4F87" wp14:editId="39FDD991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4983480</wp:posOffset>
                      </wp:positionV>
                      <wp:extent cx="1322705" cy="514350"/>
                      <wp:effectExtent l="7620" t="7620" r="12700" b="11430"/>
                      <wp:wrapNone/>
                      <wp:docPr id="381" name="Rectangl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126654" w:rsidRDefault="00690D0D" w:rsidP="00B86E40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İlan metninin </w:t>
                                  </w:r>
                                  <w:r w:rsidR="00E52E69">
                                    <w:rPr>
                                      <w:sz w:val="14"/>
                                      <w:szCs w:val="14"/>
                                    </w:rPr>
                                    <w:t>hazırlanarak</w:t>
                                  </w:r>
                                  <w:r w:rsidR="008C5027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E52E69">
                                    <w:rPr>
                                      <w:sz w:val="14"/>
                                      <w:szCs w:val="14"/>
                                    </w:rPr>
                                    <w:t xml:space="preserve">yayımlanmak üzere </w:t>
                                  </w:r>
                                  <w:r w:rsidR="008C5027">
                                    <w:rPr>
                                      <w:sz w:val="14"/>
                                      <w:szCs w:val="14"/>
                                    </w:rPr>
                                    <w:t>ilgili kurumlar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118.8pt;margin-top:392.4pt;width:104.15pt;height:40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">
                      <v:textbox>
                        <w:txbxContent>
                          <w:p w:rsidR="008C5027" w:rsidRPr="00126654" w:rsidRDefault="00690D0D" w:rsidP="00B86E40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İlan metninin </w:t>
                            </w:r>
                            <w:r w:rsidR="00E52E69">
                              <w:rPr>
                                <w:sz w:val="14"/>
                                <w:szCs w:val="14"/>
                              </w:rPr>
                              <w:t>hazırlanarak</w:t>
                            </w:r>
                            <w:r w:rsidR="008C502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52E69">
                              <w:rPr>
                                <w:sz w:val="14"/>
                                <w:szCs w:val="14"/>
                              </w:rPr>
                              <w:t xml:space="preserve">yayımlanmak üzere </w:t>
                            </w:r>
                            <w:r w:rsidR="008C5027">
                              <w:rPr>
                                <w:sz w:val="14"/>
                                <w:szCs w:val="14"/>
                              </w:rPr>
                              <w:t>ilgili kurumlar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A905C40" wp14:editId="6F2FF583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4876800</wp:posOffset>
                      </wp:positionV>
                      <wp:extent cx="1147445" cy="687705"/>
                      <wp:effectExtent l="8255" t="5715" r="6350" b="11430"/>
                      <wp:wrapNone/>
                      <wp:docPr id="380" name="Rectangl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B86E4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Profesör ve Doçent kadro ilanı R.G ve Basın İlan Kurumun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ard.Doç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kadroları Basın İlan Kurumuna gönderilir</w:t>
                                  </w:r>
                                </w:p>
                                <w:p w:rsidR="008C5027" w:rsidRPr="00126654" w:rsidRDefault="008C5027" w:rsidP="00B86E4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3" o:spid="_x0000_s1037" style="position:absolute;margin-left:265.1pt;margin-top:384pt;width:90.35pt;height:5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">
                      <v:textbox>
                        <w:txbxContent>
                          <w:p w:rsidR="008C5027" w:rsidRPr="00A94E82" w:rsidRDefault="008C5027" w:rsidP="00B86E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ofesör ve Doçent kadro ilanı R.G ve Basın İlan Kurumuna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Yard.Doç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kadroları Basın İlan Kurumuna gönderilir</w:t>
                            </w:r>
                          </w:p>
                          <w:p w:rsidR="008C5027" w:rsidRPr="00126654" w:rsidRDefault="008C5027" w:rsidP="00B86E4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DEAA2DF" wp14:editId="4D76F74A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5213350</wp:posOffset>
                      </wp:positionV>
                      <wp:extent cx="394970" cy="0"/>
                      <wp:effectExtent l="12700" t="8890" r="11430" b="10160"/>
                      <wp:wrapNone/>
                      <wp:docPr id="379" name="AutoShap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4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05D0AC" id="AutoShape 772" o:spid="_x0000_s1026" type="#_x0000_t32" style="position:absolute;margin-left:87.7pt;margin-top:410.5pt;width:31.1pt;height:0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"/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7F9A726" wp14:editId="6F8E51C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983480</wp:posOffset>
                      </wp:positionV>
                      <wp:extent cx="1147445" cy="514350"/>
                      <wp:effectExtent l="8255" t="7620" r="6350" b="11430"/>
                      <wp:wrapNone/>
                      <wp:docPr id="378" name="Rectangle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B86E4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Öğretim Yardımcıları ile Okutman v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Öğr.Görevlis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ilanları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ÖKSİS’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girilir</w:t>
                                  </w:r>
                                </w:p>
                                <w:p w:rsidR="008C5027" w:rsidRPr="00126654" w:rsidRDefault="008C5027" w:rsidP="00B86E4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2" o:spid="_x0000_s1038" style="position:absolute;margin-left:-2.65pt;margin-top:392.4pt;width:90.35pt;height:40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">
                      <v:textbox>
                        <w:txbxContent>
                          <w:p w:rsidR="008C5027" w:rsidRPr="00A94E82" w:rsidRDefault="008C5027" w:rsidP="00B86E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Öğretim Yardımcıları ile Okutman v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Öğr.Görevlisi</w:t>
                            </w:r>
                            <w:proofErr w:type="spellEnd"/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ilanları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YÖKSİS’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girilir</w:t>
                            </w:r>
                          </w:p>
                          <w:p w:rsidR="008C5027" w:rsidRPr="00126654" w:rsidRDefault="008C5027" w:rsidP="00B86E4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1E3BACC" wp14:editId="588201D8">
                      <wp:simplePos x="0" y="0"/>
                      <wp:positionH relativeFrom="column">
                        <wp:posOffset>2831778</wp:posOffset>
                      </wp:positionH>
                      <wp:positionV relativeFrom="paragraph">
                        <wp:posOffset>5214612</wp:posOffset>
                      </wp:positionV>
                      <wp:extent cx="535305" cy="0"/>
                      <wp:effectExtent l="6350" t="9525" r="10795" b="9525"/>
                      <wp:wrapNone/>
                      <wp:docPr id="377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5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8B8140" id="AutoShape 773" o:spid="_x0000_s1026" type="#_x0000_t32" style="position:absolute;margin-left:222.95pt;margin-top:410.6pt;width:42.15pt;height:0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"/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E8D9E3A" wp14:editId="69FBD9FB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3869690</wp:posOffset>
                      </wp:positionV>
                      <wp:extent cx="549910" cy="348615"/>
                      <wp:effectExtent l="0" t="2540" r="0" b="1270"/>
                      <wp:wrapNone/>
                      <wp:docPr id="363" name="Text Box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Default="008C5027" w:rsidP="00B86E40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96.25pt;margin-top:304.7pt;width:43.3pt;height:27.4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mR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" filled="f" stroked="f">
                      <v:textbox>
                        <w:txbxContent>
                          <w:p w:rsidR="008C5027" w:rsidRDefault="008C5027" w:rsidP="00B86E40">
                            <w: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DE653E3" wp14:editId="082D2647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7415</wp:posOffset>
                      </wp:positionV>
                      <wp:extent cx="549910" cy="348615"/>
                      <wp:effectExtent l="635" t="1905" r="1905" b="1905"/>
                      <wp:wrapNone/>
                      <wp:docPr id="364" name="Text Box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Default="008C5027" w:rsidP="00B86E40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16.25pt;margin-top:371.45pt;width:43.3pt;height:27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Vh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" filled="f" stroked="f">
                      <v:textbox>
                        <w:txbxContent>
                          <w:p w:rsidR="008C5027" w:rsidRDefault="008C5027" w:rsidP="00B86E40">
                            <w: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7221A2E" wp14:editId="02532CE2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4204970</wp:posOffset>
                      </wp:positionV>
                      <wp:extent cx="549910" cy="0"/>
                      <wp:effectExtent l="5080" t="53975" r="16510" b="60325"/>
                      <wp:wrapNone/>
                      <wp:docPr id="375" name="AutoShape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4F7FAD" id="AutoShape 771" o:spid="_x0000_s1026" type="#_x0000_t32" style="position:absolute;margin-left:193.95pt;margin-top:331.1pt;width:43.3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BED893B" wp14:editId="72B67FF0">
                      <wp:simplePos x="0" y="0"/>
                      <wp:positionH relativeFrom="column">
                        <wp:posOffset>3013644</wp:posOffset>
                      </wp:positionH>
                      <wp:positionV relativeFrom="paragraph">
                        <wp:posOffset>3935111</wp:posOffset>
                      </wp:positionV>
                      <wp:extent cx="1322705" cy="514350"/>
                      <wp:effectExtent l="12065" t="12700" r="8255" b="6350"/>
                      <wp:wrapNone/>
                      <wp:docPr id="362" name="Rectangl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B86E4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yapılmaz, bir sonraki ilan için teklif beklenir</w:t>
                                  </w:r>
                                </w:p>
                                <w:p w:rsidR="008C5027" w:rsidRPr="00BA260B" w:rsidRDefault="008C5027" w:rsidP="00B86E4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237.3pt;margin-top:309.85pt;width:104.15pt;height:40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">
                      <v:textbox>
                        <w:txbxContent>
                          <w:p w:rsidR="008C5027" w:rsidRPr="00A94E82" w:rsidRDefault="008C5027" w:rsidP="00B86E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yapılmaz, bir sonraki ilan için teklif beklenir</w:t>
                            </w:r>
                          </w:p>
                          <w:p w:rsidR="008C5027" w:rsidRPr="00BA260B" w:rsidRDefault="008C5027" w:rsidP="00B86E4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E57136C" wp14:editId="4D90EC2D">
                      <wp:simplePos x="0" y="0"/>
                      <wp:positionH relativeFrom="column">
                        <wp:posOffset>1353309</wp:posOffset>
                      </wp:positionH>
                      <wp:positionV relativeFrom="paragraph">
                        <wp:posOffset>2936495</wp:posOffset>
                      </wp:positionV>
                      <wp:extent cx="1322705" cy="514350"/>
                      <wp:effectExtent l="6350" t="8255" r="13970" b="10795"/>
                      <wp:wrapNone/>
                      <wp:docPr id="371" name="Rectangl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B86E4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ullanma izni verilen kadroların ilan teklifi için Akademik birimlere bildirilmesi</w:t>
                                  </w:r>
                                </w:p>
                                <w:p w:rsidR="008C5027" w:rsidRPr="00391148" w:rsidRDefault="008C5027" w:rsidP="00B86E4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5" o:spid="_x0000_s1042" style="position:absolute;margin-left:106.55pt;margin-top:231.2pt;width:104.15pt;height:40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">
                      <v:textbox>
                        <w:txbxContent>
                          <w:p w:rsidR="008C5027" w:rsidRPr="00FD22A4" w:rsidRDefault="008C5027" w:rsidP="00B86E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ullanma izni verilen kadroların ilan teklifi için Akademik birimlere bildirilmesi</w:t>
                            </w:r>
                          </w:p>
                          <w:p w:rsidR="008C5027" w:rsidRPr="00391148" w:rsidRDefault="008C5027" w:rsidP="00B86E4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BC1614C" wp14:editId="54BE907A">
                      <wp:simplePos x="0" y="0"/>
                      <wp:positionH relativeFrom="column">
                        <wp:posOffset>3499832</wp:posOffset>
                      </wp:positionH>
                      <wp:positionV relativeFrom="paragraph">
                        <wp:posOffset>2509265</wp:posOffset>
                      </wp:positionV>
                      <wp:extent cx="1092835" cy="572135"/>
                      <wp:effectExtent l="6985" t="13970" r="5080" b="13970"/>
                      <wp:wrapNone/>
                      <wp:docPr id="388" name="AutoShape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835" cy="57213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C54218" w:rsidRDefault="008C5027" w:rsidP="00B86E4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ÖK Başkanlığınca kullanma izni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753" o:spid="_x0000_s1043" type="#_x0000_t112" style="position:absolute;margin-left:275.6pt;margin-top:197.6pt;width:86.05pt;height:45.0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">
                      <v:textbox>
                        <w:txbxContent>
                          <w:p w:rsidR="008C5027" w:rsidRPr="00C54218" w:rsidRDefault="008C5027" w:rsidP="00B86E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ÖK Başkanlığınca kullanma izni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DB9796E" wp14:editId="3F743406">
                      <wp:simplePos x="0" y="0"/>
                      <wp:positionH relativeFrom="column">
                        <wp:posOffset>1954118</wp:posOffset>
                      </wp:positionH>
                      <wp:positionV relativeFrom="paragraph">
                        <wp:posOffset>2725296</wp:posOffset>
                      </wp:positionV>
                      <wp:extent cx="1593215" cy="0"/>
                      <wp:effectExtent l="13970" t="6350" r="12065" b="12700"/>
                      <wp:wrapNone/>
                      <wp:docPr id="370" name="AutoShape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93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60F422" id="AutoShape 750" o:spid="_x0000_s1026" type="#_x0000_t32" style="position:absolute;margin-left:153.85pt;margin-top:214.6pt;width:125.45pt;height:0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"/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7FC9375" wp14:editId="5FB1E211">
                      <wp:simplePos x="0" y="0"/>
                      <wp:positionH relativeFrom="column">
                        <wp:posOffset>1344328</wp:posOffset>
                      </wp:positionH>
                      <wp:positionV relativeFrom="paragraph">
                        <wp:posOffset>1900827</wp:posOffset>
                      </wp:positionV>
                      <wp:extent cx="1322705" cy="514350"/>
                      <wp:effectExtent l="11430" t="6350" r="8890" b="12700"/>
                      <wp:wrapNone/>
                      <wp:docPr id="369" name="Rectangl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0B6468" w:rsidRDefault="008C5027" w:rsidP="00B86E4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Kadroların kullanma izni için YÖK Başkanlığına </w:t>
                                  </w:r>
                                  <w:r w:rsidRPr="000B6468">
                                    <w:rPr>
                                      <w:sz w:val="14"/>
                                      <w:szCs w:val="14"/>
                                    </w:rPr>
                                    <w:t>bildirilmesi</w:t>
                                  </w:r>
                                </w:p>
                                <w:p w:rsidR="008C5027" w:rsidRPr="00391148" w:rsidRDefault="008C5027" w:rsidP="00B86E4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4" o:spid="_x0000_s1044" style="position:absolute;margin-left:105.85pt;margin-top:149.65pt;width:104.15pt;height:40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">
                      <v:textbox>
                        <w:txbxContent>
                          <w:p w:rsidR="008C5027" w:rsidRPr="000B6468" w:rsidRDefault="008C5027" w:rsidP="00B86E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Kadroların kullanma izni için YÖK Başkanlığına </w:t>
                            </w:r>
                            <w:r w:rsidRPr="000B6468">
                              <w:rPr>
                                <w:sz w:val="14"/>
                                <w:szCs w:val="14"/>
                              </w:rPr>
                              <w:t>bildirilmesi</w:t>
                            </w:r>
                          </w:p>
                          <w:p w:rsidR="008C5027" w:rsidRPr="00391148" w:rsidRDefault="008C5027" w:rsidP="00B86E4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63A9BF7" wp14:editId="517E1AE3">
                      <wp:simplePos x="0" y="0"/>
                      <wp:positionH relativeFrom="column">
                        <wp:posOffset>1947355</wp:posOffset>
                      </wp:positionH>
                      <wp:positionV relativeFrom="paragraph">
                        <wp:posOffset>1696448</wp:posOffset>
                      </wp:positionV>
                      <wp:extent cx="0" cy="194310"/>
                      <wp:effectExtent l="10160" t="12065" r="8890" b="12700"/>
                      <wp:wrapNone/>
                      <wp:docPr id="368" name="AutoShape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03F5A1" id="AutoShape 757" o:spid="_x0000_s1026" type="#_x0000_t32" style="position:absolute;margin-left:153.35pt;margin-top:133.6pt;width:0;height:15.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uzIAIAAD4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"/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DDA4D3B" wp14:editId="6AD1B74F">
                      <wp:simplePos x="0" y="0"/>
                      <wp:positionH relativeFrom="column">
                        <wp:posOffset>1338390</wp:posOffset>
                      </wp:positionH>
                      <wp:positionV relativeFrom="paragraph">
                        <wp:posOffset>1180737</wp:posOffset>
                      </wp:positionV>
                      <wp:extent cx="1322705" cy="514350"/>
                      <wp:effectExtent l="11430" t="10160" r="8890" b="8890"/>
                      <wp:wrapNone/>
                      <wp:docPr id="367" name="Rectangl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231DB9" w:rsidRDefault="008C5027" w:rsidP="00B86E4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droların Üniversite Yönetim Kurulunda görüşülmesi</w:t>
                                  </w:r>
                                </w:p>
                                <w:p w:rsidR="008C5027" w:rsidRPr="00391148" w:rsidRDefault="008C5027" w:rsidP="00B86E4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0" o:spid="_x0000_s1045" style="position:absolute;margin-left:105.4pt;margin-top:92.95pt;width:104.15pt;height:40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">
                      <v:textbox>
                        <w:txbxContent>
                          <w:p w:rsidR="008C5027" w:rsidRPr="00231DB9" w:rsidRDefault="008C5027" w:rsidP="00B86E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droların Üniversite Yönetim Kurulunda görüşülmesi</w:t>
                            </w:r>
                          </w:p>
                          <w:p w:rsidR="008C5027" w:rsidRPr="00391148" w:rsidRDefault="008C5027" w:rsidP="00B86E4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A723AAD" wp14:editId="5B41C4C1">
                      <wp:simplePos x="0" y="0"/>
                      <wp:positionH relativeFrom="column">
                        <wp:posOffset>1338390</wp:posOffset>
                      </wp:positionH>
                      <wp:positionV relativeFrom="paragraph">
                        <wp:posOffset>567080</wp:posOffset>
                      </wp:positionV>
                      <wp:extent cx="1322705" cy="514350"/>
                      <wp:effectExtent l="11430" t="6350" r="8890" b="12700"/>
                      <wp:wrapNone/>
                      <wp:docPr id="361" name="Rectangl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B86E4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kademik kadro </w:t>
                                  </w:r>
                                  <w:r w:rsidR="005D2A28">
                                    <w:rPr>
                                      <w:sz w:val="14"/>
                                      <w:szCs w:val="14"/>
                                    </w:rPr>
                                    <w:t>ihtiyacının bildirilmesi</w:t>
                                  </w:r>
                                </w:p>
                                <w:p w:rsidR="008C5027" w:rsidRPr="00391148" w:rsidRDefault="008C5027" w:rsidP="00B86E4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1" o:spid="_x0000_s1046" style="position:absolute;margin-left:105.4pt;margin-top:44.65pt;width:104.15pt;height:40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">
                      <v:textbox>
                        <w:txbxContent>
                          <w:p w:rsidR="008C5027" w:rsidRPr="00FD22A4" w:rsidRDefault="008C5027" w:rsidP="00B86E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kademik kadro </w:t>
                            </w:r>
                            <w:r w:rsidR="005D2A28">
                              <w:rPr>
                                <w:sz w:val="14"/>
                                <w:szCs w:val="14"/>
                              </w:rPr>
                              <w:t>ihtiyacının bildirilmesi</w:t>
                            </w:r>
                          </w:p>
                          <w:p w:rsidR="008C5027" w:rsidRPr="00391148" w:rsidRDefault="008C5027" w:rsidP="00B86E4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E6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5260C04" wp14:editId="1FA79826">
                      <wp:simplePos x="0" y="0"/>
                      <wp:positionH relativeFrom="column">
                        <wp:posOffset>1954753</wp:posOffset>
                      </wp:positionH>
                      <wp:positionV relativeFrom="paragraph">
                        <wp:posOffset>100165</wp:posOffset>
                      </wp:positionV>
                      <wp:extent cx="635" cy="478155"/>
                      <wp:effectExtent l="5080" t="13335" r="13335" b="13335"/>
                      <wp:wrapNone/>
                      <wp:docPr id="365" name="AutoShap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78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C85FC4" id="AutoShape 768" o:spid="_x0000_s1026" type="#_x0000_t32" style="position:absolute;margin-left:153.9pt;margin-top:7.9pt;width:.05pt;height:37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a+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B84A119" wp14:editId="2A253E3C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360" name="Text Box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847198" w:rsidRDefault="008C5027" w:rsidP="00B86E4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4" o:spid="_x0000_s1047" type="#_x0000_t202" style="position:absolute;margin-left:256.45pt;margin-top:158.35pt;width:51.6pt;height:27.4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" filled="f" stroked="f">
                      <v:textbox>
                        <w:txbxContent>
                          <w:p w:rsidR="008C5027" w:rsidRPr="00847198" w:rsidRDefault="008C5027" w:rsidP="00B86E4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B86E40" w:rsidRDefault="00B86E40" w:rsidP="00211C43">
            <w:pPr>
              <w:jc w:val="center"/>
            </w:pPr>
          </w:p>
          <w:p w:rsidR="00B86E40" w:rsidRDefault="00B86E40" w:rsidP="00211C43">
            <w:pPr>
              <w:jc w:val="center"/>
            </w:pPr>
          </w:p>
          <w:p w:rsidR="00B86E40" w:rsidRDefault="00B86E40" w:rsidP="00211C43">
            <w:pPr>
              <w:jc w:val="center"/>
            </w:pPr>
          </w:p>
          <w:p w:rsidR="00B86E40" w:rsidRPr="00934C82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/>
          <w:p w:rsidR="00B86E40" w:rsidRPr="00FB42F6" w:rsidRDefault="00B86E40" w:rsidP="00211C43">
            <w:pPr>
              <w:rPr>
                <w:sz w:val="14"/>
                <w:szCs w:val="14"/>
              </w:rPr>
            </w:pPr>
          </w:p>
          <w:p w:rsidR="00B86E40" w:rsidRPr="00FB42F6" w:rsidRDefault="00FB42F6" w:rsidP="00211C43">
            <w:pPr>
              <w:rPr>
                <w:sz w:val="14"/>
                <w:szCs w:val="14"/>
              </w:rPr>
            </w:pPr>
            <w:r w:rsidRPr="00FB42F6">
              <w:rPr>
                <w:sz w:val="14"/>
                <w:szCs w:val="14"/>
              </w:rPr>
              <w:t>Akademik Birim</w:t>
            </w:r>
          </w:p>
          <w:p w:rsidR="00B86E40" w:rsidRDefault="00B86E40" w:rsidP="00211C43"/>
          <w:p w:rsidR="00B86E40" w:rsidRPr="00934C82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FB42F6" w:rsidRDefault="00FB42F6" w:rsidP="00211C43">
            <w:pPr>
              <w:rPr>
                <w:sz w:val="14"/>
                <w:szCs w:val="14"/>
              </w:rPr>
            </w:pPr>
          </w:p>
          <w:p w:rsidR="00B86E40" w:rsidRPr="00FB42F6" w:rsidRDefault="00FB42F6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Üniversite Yönetim Kurulu</w:t>
            </w:r>
          </w:p>
          <w:p w:rsidR="00B86E40" w:rsidRDefault="00B86E40" w:rsidP="00211C43"/>
          <w:p w:rsidR="00B86E40" w:rsidRDefault="00B86E40" w:rsidP="00211C43"/>
          <w:p w:rsidR="00B86E40" w:rsidRPr="00E668BE" w:rsidRDefault="00B86E40" w:rsidP="00211C43">
            <w:pPr>
              <w:rPr>
                <w:sz w:val="14"/>
                <w:szCs w:val="14"/>
              </w:rPr>
            </w:pPr>
          </w:p>
          <w:p w:rsidR="00FB42F6" w:rsidRDefault="00FB42F6" w:rsidP="00211C43">
            <w:pPr>
              <w:rPr>
                <w:sz w:val="14"/>
                <w:szCs w:val="14"/>
              </w:rPr>
            </w:pPr>
          </w:p>
          <w:p w:rsidR="00B86E40" w:rsidRPr="00E668BE" w:rsidRDefault="00B86E40" w:rsidP="00A807A3">
            <w:pPr>
              <w:jc w:val="center"/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/</w:t>
            </w:r>
            <w:r w:rsidR="00E52E69">
              <w:rPr>
                <w:sz w:val="14"/>
                <w:szCs w:val="14"/>
              </w:rPr>
              <w:t xml:space="preserve">Genel Sekreter/ </w:t>
            </w:r>
            <w:r w:rsidR="00A807A3">
              <w:rPr>
                <w:sz w:val="14"/>
                <w:szCs w:val="14"/>
              </w:rPr>
              <w:t>Personel Daire Başkanlığı (PDB)</w:t>
            </w:r>
          </w:p>
          <w:p w:rsidR="00B86E40" w:rsidRDefault="00B86E40" w:rsidP="00211C43"/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FB42F6" w:rsidRDefault="00FB42F6" w:rsidP="00211C43">
            <w:pPr>
              <w:rPr>
                <w:sz w:val="14"/>
                <w:szCs w:val="14"/>
              </w:rPr>
            </w:pPr>
          </w:p>
          <w:p w:rsidR="00B86E40" w:rsidRPr="00FB42F6" w:rsidRDefault="00FB42F6" w:rsidP="00211C43">
            <w:pPr>
              <w:rPr>
                <w:sz w:val="14"/>
                <w:szCs w:val="14"/>
              </w:rPr>
            </w:pPr>
            <w:r w:rsidRPr="00FB42F6">
              <w:rPr>
                <w:sz w:val="14"/>
                <w:szCs w:val="14"/>
              </w:rPr>
              <w:t>YÖK</w:t>
            </w:r>
            <w:r w:rsidR="00A460B6">
              <w:rPr>
                <w:sz w:val="14"/>
                <w:szCs w:val="14"/>
              </w:rPr>
              <w:t xml:space="preserve"> Başkanlığı</w:t>
            </w:r>
          </w:p>
          <w:p w:rsidR="00B86E40" w:rsidRDefault="00B86E40" w:rsidP="00211C43"/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Pr="00E668BE" w:rsidRDefault="00E52E69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Genel Sekreter/ </w:t>
            </w:r>
            <w:r w:rsidR="00A807A3">
              <w:rPr>
                <w:sz w:val="14"/>
                <w:szCs w:val="14"/>
              </w:rPr>
              <w:t>PDB</w:t>
            </w: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/>
          <w:p w:rsidR="00B86E40" w:rsidRDefault="00B86E40" w:rsidP="00211C43"/>
          <w:p w:rsidR="00B86E40" w:rsidRDefault="00B86E40" w:rsidP="00211C43"/>
          <w:p w:rsidR="00B86E40" w:rsidRDefault="00B86E40" w:rsidP="00211C43"/>
          <w:p w:rsidR="00B86E40" w:rsidRDefault="00B86E40" w:rsidP="00211C43"/>
          <w:p w:rsidR="00B86E40" w:rsidRDefault="00B86E40" w:rsidP="00211C43"/>
          <w:p w:rsidR="00A807A3" w:rsidRDefault="00A807A3" w:rsidP="00211C43"/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/>
          <w:p w:rsidR="00B86E40" w:rsidRDefault="00B86E40" w:rsidP="00211C43"/>
          <w:p w:rsidR="00AE1A9D" w:rsidRDefault="00700D93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 </w:t>
            </w:r>
            <w:r w:rsidR="00A807A3">
              <w:rPr>
                <w:sz w:val="14"/>
                <w:szCs w:val="14"/>
              </w:rPr>
              <w:t>PDB</w:t>
            </w:r>
          </w:p>
          <w:p w:rsidR="00923C41" w:rsidRDefault="00923C41" w:rsidP="00211C43">
            <w:pPr>
              <w:rPr>
                <w:sz w:val="14"/>
                <w:szCs w:val="14"/>
              </w:rPr>
            </w:pPr>
          </w:p>
          <w:p w:rsidR="00923C41" w:rsidRDefault="00923C41" w:rsidP="00211C43">
            <w:pPr>
              <w:rPr>
                <w:sz w:val="14"/>
                <w:szCs w:val="14"/>
              </w:rPr>
            </w:pPr>
          </w:p>
          <w:p w:rsidR="00923C41" w:rsidRDefault="00923C41" w:rsidP="00211C43">
            <w:pPr>
              <w:rPr>
                <w:sz w:val="14"/>
                <w:szCs w:val="14"/>
              </w:rPr>
            </w:pPr>
          </w:p>
          <w:p w:rsidR="00923C41" w:rsidRDefault="005B33F1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ÖK, Başbakanlık Yayınevi Md</w:t>
            </w:r>
            <w:proofErr w:type="gramStart"/>
            <w:r>
              <w:rPr>
                <w:sz w:val="14"/>
                <w:szCs w:val="14"/>
              </w:rPr>
              <w:t>.,</w:t>
            </w:r>
            <w:proofErr w:type="gramEnd"/>
            <w:r>
              <w:rPr>
                <w:sz w:val="14"/>
                <w:szCs w:val="14"/>
              </w:rPr>
              <w:t xml:space="preserve"> Basın İlan Kurumu</w:t>
            </w:r>
          </w:p>
          <w:p w:rsidR="005B33F1" w:rsidRDefault="005B33F1" w:rsidP="00211C43">
            <w:pPr>
              <w:rPr>
                <w:sz w:val="14"/>
                <w:szCs w:val="14"/>
              </w:rPr>
            </w:pPr>
          </w:p>
          <w:p w:rsidR="005B33F1" w:rsidRDefault="005B33F1" w:rsidP="00211C43">
            <w:pPr>
              <w:rPr>
                <w:sz w:val="14"/>
                <w:szCs w:val="14"/>
              </w:rPr>
            </w:pPr>
          </w:p>
          <w:p w:rsidR="005D2A28" w:rsidRDefault="005D2A28" w:rsidP="00211C43">
            <w:pPr>
              <w:rPr>
                <w:sz w:val="14"/>
                <w:szCs w:val="14"/>
              </w:rPr>
            </w:pPr>
          </w:p>
          <w:p w:rsidR="005D2A28" w:rsidRDefault="005D2A28" w:rsidP="00211C43">
            <w:pPr>
              <w:rPr>
                <w:sz w:val="14"/>
                <w:szCs w:val="14"/>
              </w:rPr>
            </w:pPr>
          </w:p>
          <w:p w:rsidR="005D2A28" w:rsidRDefault="005D2A28" w:rsidP="00211C43">
            <w:pPr>
              <w:rPr>
                <w:sz w:val="14"/>
                <w:szCs w:val="14"/>
              </w:rPr>
            </w:pPr>
          </w:p>
          <w:p w:rsidR="005D2A28" w:rsidRDefault="005D2A28" w:rsidP="00211C43">
            <w:pPr>
              <w:rPr>
                <w:sz w:val="14"/>
                <w:szCs w:val="14"/>
              </w:rPr>
            </w:pPr>
          </w:p>
          <w:p w:rsidR="005D2A28" w:rsidRDefault="005D2A28" w:rsidP="00211C43">
            <w:pPr>
              <w:rPr>
                <w:sz w:val="14"/>
                <w:szCs w:val="14"/>
              </w:rPr>
            </w:pPr>
          </w:p>
          <w:p w:rsidR="005B33F1" w:rsidRDefault="00E52E69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Genel Sekreter/ </w:t>
            </w:r>
            <w:r w:rsidR="00A807A3">
              <w:rPr>
                <w:sz w:val="14"/>
                <w:szCs w:val="14"/>
              </w:rPr>
              <w:t>PDB</w:t>
            </w: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A807A3" w:rsidRDefault="00A807A3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Pr="00AE1A9D" w:rsidRDefault="00690D0D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Genel Sekreter/ </w:t>
            </w:r>
            <w:r w:rsidR="00A807A3">
              <w:rPr>
                <w:sz w:val="14"/>
                <w:szCs w:val="14"/>
              </w:rPr>
              <w:t>PDB</w:t>
            </w:r>
          </w:p>
        </w:tc>
        <w:tc>
          <w:tcPr>
            <w:tcW w:w="1418" w:type="dxa"/>
          </w:tcPr>
          <w:p w:rsidR="00B86E40" w:rsidRPr="006C41AE" w:rsidRDefault="00B86E40" w:rsidP="00211C43"/>
          <w:p w:rsidR="00B86E40" w:rsidRPr="006C41AE" w:rsidRDefault="00B86E40" w:rsidP="00211C43"/>
          <w:p w:rsidR="00B86E40" w:rsidRPr="006C41AE" w:rsidRDefault="00B86E40" w:rsidP="00211C43"/>
          <w:p w:rsidR="00B86E40" w:rsidRPr="006C41AE" w:rsidRDefault="00B86E40" w:rsidP="00211C43"/>
          <w:p w:rsidR="00B86E40" w:rsidRPr="00FB42F6" w:rsidRDefault="00B86E40" w:rsidP="00211C43">
            <w:pPr>
              <w:rPr>
                <w:sz w:val="14"/>
                <w:szCs w:val="14"/>
              </w:rPr>
            </w:pPr>
          </w:p>
          <w:p w:rsidR="00B86E40" w:rsidRPr="00FB42F6" w:rsidRDefault="00B86E40" w:rsidP="00211C43">
            <w:pPr>
              <w:rPr>
                <w:sz w:val="14"/>
                <w:szCs w:val="14"/>
              </w:rPr>
            </w:pPr>
          </w:p>
          <w:p w:rsidR="00B86E40" w:rsidRPr="00FB42F6" w:rsidRDefault="00FB42F6" w:rsidP="00211C43">
            <w:pPr>
              <w:rPr>
                <w:sz w:val="14"/>
                <w:szCs w:val="14"/>
              </w:rPr>
            </w:pPr>
            <w:r w:rsidRPr="00FB42F6">
              <w:rPr>
                <w:sz w:val="14"/>
                <w:szCs w:val="14"/>
              </w:rPr>
              <w:t>Kadro Talep Formu</w:t>
            </w:r>
          </w:p>
          <w:p w:rsidR="00B86E40" w:rsidRPr="006C41AE" w:rsidRDefault="00B86E40" w:rsidP="00211C43"/>
          <w:p w:rsidR="00B86E40" w:rsidRPr="006C41AE" w:rsidRDefault="00B86E40" w:rsidP="00211C43"/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FB42F6" w:rsidRPr="00FB42F6" w:rsidRDefault="00700D93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önetim Kurulu </w:t>
            </w:r>
            <w:r w:rsidR="00FB42F6">
              <w:rPr>
                <w:sz w:val="14"/>
                <w:szCs w:val="14"/>
              </w:rPr>
              <w:t>Karar</w:t>
            </w:r>
            <w:r>
              <w:rPr>
                <w:sz w:val="14"/>
                <w:szCs w:val="14"/>
              </w:rPr>
              <w:t>ı</w:t>
            </w: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/>
          <w:p w:rsidR="00B86E40" w:rsidRPr="006C41AE" w:rsidRDefault="00B86E40" w:rsidP="00211C43"/>
          <w:p w:rsidR="00B86E40" w:rsidRPr="006C41AE" w:rsidRDefault="00FB42F6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dro Listesi, Üniversite Yönetim Kurulu Kararı</w:t>
            </w:r>
            <w:r w:rsidR="00E52E69">
              <w:rPr>
                <w:sz w:val="14"/>
                <w:szCs w:val="14"/>
              </w:rPr>
              <w:t>, kadro talep formları</w:t>
            </w: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FB42F6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dro Listesi</w:t>
            </w: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Default="005B33F1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rim kadro listesi</w:t>
            </w:r>
          </w:p>
          <w:p w:rsidR="00B86E40" w:rsidRPr="00E668BE" w:rsidRDefault="00B86E40" w:rsidP="00211C43">
            <w:pPr>
              <w:rPr>
                <w:sz w:val="14"/>
                <w:szCs w:val="14"/>
              </w:rPr>
            </w:pPr>
          </w:p>
          <w:p w:rsidR="00B86E40" w:rsidRPr="00E668BE" w:rsidRDefault="00B86E40" w:rsidP="00211C43">
            <w:pPr>
              <w:rPr>
                <w:sz w:val="14"/>
                <w:szCs w:val="14"/>
              </w:rPr>
            </w:pPr>
          </w:p>
          <w:p w:rsidR="00B86E40" w:rsidRPr="00E668B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AE1A9D" w:rsidRDefault="00AE1A9D" w:rsidP="00211C43">
            <w:pPr>
              <w:rPr>
                <w:sz w:val="14"/>
                <w:szCs w:val="14"/>
              </w:rPr>
            </w:pPr>
          </w:p>
          <w:p w:rsidR="00AE1A9D" w:rsidRDefault="00AE1A9D" w:rsidP="00211C43">
            <w:pPr>
              <w:rPr>
                <w:sz w:val="14"/>
                <w:szCs w:val="14"/>
              </w:rPr>
            </w:pPr>
          </w:p>
          <w:p w:rsidR="00AE1A9D" w:rsidRDefault="00AE1A9D" w:rsidP="00211C43">
            <w:pPr>
              <w:rPr>
                <w:sz w:val="14"/>
                <w:szCs w:val="14"/>
              </w:rPr>
            </w:pPr>
          </w:p>
          <w:p w:rsidR="00AE1A9D" w:rsidRDefault="00AE1A9D" w:rsidP="00211C43">
            <w:pPr>
              <w:rPr>
                <w:sz w:val="14"/>
                <w:szCs w:val="14"/>
              </w:rPr>
            </w:pPr>
          </w:p>
          <w:p w:rsidR="00AE1A9D" w:rsidRDefault="00AE1A9D" w:rsidP="00211C43">
            <w:pPr>
              <w:rPr>
                <w:sz w:val="14"/>
                <w:szCs w:val="14"/>
              </w:rPr>
            </w:pPr>
          </w:p>
          <w:p w:rsidR="00AE1A9D" w:rsidRDefault="00AE1A9D" w:rsidP="00211C43">
            <w:pPr>
              <w:rPr>
                <w:sz w:val="14"/>
                <w:szCs w:val="14"/>
              </w:rPr>
            </w:pPr>
          </w:p>
          <w:p w:rsidR="005D2A28" w:rsidRDefault="005D2A28" w:rsidP="00211C43">
            <w:pPr>
              <w:rPr>
                <w:sz w:val="14"/>
                <w:szCs w:val="14"/>
              </w:rPr>
            </w:pPr>
          </w:p>
          <w:p w:rsidR="00AE1A9D" w:rsidRDefault="00AE1A9D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an</w:t>
            </w:r>
            <w:r w:rsidR="005D2A28">
              <w:rPr>
                <w:sz w:val="14"/>
                <w:szCs w:val="14"/>
              </w:rPr>
              <w:t xml:space="preserve"> metni</w:t>
            </w:r>
          </w:p>
          <w:p w:rsidR="005D2A28" w:rsidRDefault="005D2A28" w:rsidP="00211C43">
            <w:pPr>
              <w:rPr>
                <w:sz w:val="14"/>
                <w:szCs w:val="14"/>
              </w:rPr>
            </w:pPr>
          </w:p>
          <w:p w:rsidR="005D2A28" w:rsidRDefault="005D2A28" w:rsidP="00211C43">
            <w:pPr>
              <w:rPr>
                <w:sz w:val="14"/>
                <w:szCs w:val="14"/>
              </w:rPr>
            </w:pPr>
          </w:p>
          <w:p w:rsidR="005D2A28" w:rsidRDefault="005D2A28" w:rsidP="00211C43">
            <w:pPr>
              <w:rPr>
                <w:sz w:val="14"/>
                <w:szCs w:val="14"/>
              </w:rPr>
            </w:pPr>
          </w:p>
          <w:p w:rsidR="005D2A28" w:rsidRDefault="005D2A28" w:rsidP="00211C43">
            <w:pPr>
              <w:rPr>
                <w:sz w:val="14"/>
                <w:szCs w:val="14"/>
              </w:rPr>
            </w:pPr>
          </w:p>
          <w:p w:rsidR="00690D0D" w:rsidRDefault="00690D0D" w:rsidP="00690D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an metni</w:t>
            </w:r>
          </w:p>
          <w:p w:rsidR="005B109D" w:rsidRDefault="005B109D" w:rsidP="00211C43">
            <w:pPr>
              <w:rPr>
                <w:sz w:val="14"/>
                <w:szCs w:val="14"/>
              </w:rPr>
            </w:pPr>
          </w:p>
          <w:p w:rsidR="005B109D" w:rsidRDefault="005B109D" w:rsidP="00211C43">
            <w:pPr>
              <w:rPr>
                <w:sz w:val="14"/>
                <w:szCs w:val="14"/>
              </w:rPr>
            </w:pPr>
          </w:p>
          <w:p w:rsidR="005B109D" w:rsidRDefault="005B109D" w:rsidP="00211C43">
            <w:pPr>
              <w:rPr>
                <w:sz w:val="14"/>
                <w:szCs w:val="14"/>
              </w:rPr>
            </w:pPr>
          </w:p>
          <w:p w:rsidR="005B109D" w:rsidRDefault="005B109D" w:rsidP="00211C43">
            <w:pPr>
              <w:rPr>
                <w:sz w:val="14"/>
                <w:szCs w:val="14"/>
              </w:rPr>
            </w:pPr>
          </w:p>
          <w:p w:rsidR="005B109D" w:rsidRDefault="005B109D" w:rsidP="00211C43">
            <w:pPr>
              <w:rPr>
                <w:sz w:val="14"/>
                <w:szCs w:val="14"/>
              </w:rPr>
            </w:pPr>
          </w:p>
          <w:p w:rsidR="005B109D" w:rsidRDefault="005B109D" w:rsidP="00211C43">
            <w:pPr>
              <w:rPr>
                <w:sz w:val="14"/>
                <w:szCs w:val="14"/>
              </w:rPr>
            </w:pPr>
          </w:p>
          <w:p w:rsidR="005B109D" w:rsidRDefault="005B109D" w:rsidP="00211C43">
            <w:pPr>
              <w:rPr>
                <w:sz w:val="14"/>
                <w:szCs w:val="14"/>
              </w:rPr>
            </w:pPr>
          </w:p>
          <w:p w:rsidR="005B109D" w:rsidRDefault="005B109D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211C43">
            <w:pPr>
              <w:rPr>
                <w:sz w:val="14"/>
                <w:szCs w:val="14"/>
              </w:rPr>
            </w:pPr>
          </w:p>
          <w:p w:rsidR="00690D0D" w:rsidRDefault="00690D0D" w:rsidP="00690D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an metni</w:t>
            </w:r>
          </w:p>
          <w:p w:rsidR="00690D0D" w:rsidRPr="006C41AE" w:rsidRDefault="00690D0D" w:rsidP="00211C43">
            <w:pPr>
              <w:rPr>
                <w:sz w:val="14"/>
                <w:szCs w:val="14"/>
              </w:rPr>
            </w:pPr>
          </w:p>
        </w:tc>
      </w:tr>
    </w:tbl>
    <w:p w:rsidR="00094E49" w:rsidRDefault="00094E49" w:rsidP="00685001"/>
    <w:sectPr w:rsidR="00094E49" w:rsidSect="008C5027">
      <w:headerReference w:type="default" r:id="rId8"/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9F" w:rsidRDefault="008D1C9F" w:rsidP="009F7293">
      <w:pPr>
        <w:spacing w:after="0" w:line="240" w:lineRule="auto"/>
      </w:pPr>
      <w:r>
        <w:separator/>
      </w:r>
    </w:p>
  </w:endnote>
  <w:endnote w:type="continuationSeparator" w:id="0">
    <w:p w:rsidR="008D1C9F" w:rsidRDefault="008D1C9F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9F" w:rsidRDefault="008D1C9F" w:rsidP="009F7293">
      <w:pPr>
        <w:spacing w:after="0" w:line="240" w:lineRule="auto"/>
      </w:pPr>
      <w:r>
        <w:separator/>
      </w:r>
    </w:p>
  </w:footnote>
  <w:footnote w:type="continuationSeparator" w:id="0">
    <w:p w:rsidR="008D1C9F" w:rsidRDefault="008D1C9F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A3" w:rsidRDefault="000E5644" w:rsidP="00A807A3">
    <w:pPr>
      <w:pStyle w:val="stbilgi"/>
    </w:pPr>
    <w:r>
      <w:rPr>
        <w:noProof/>
        <w:lang w:eastAsia="tr-TR"/>
      </w:rPr>
      <w:drawing>
        <wp:anchor distT="0" distB="0" distL="114935" distR="114935" simplePos="0" relativeHeight="251659264" behindDoc="1" locked="0" layoutInCell="1" allowOverlap="1" wp14:anchorId="3B770C08" wp14:editId="61155569">
          <wp:simplePos x="0" y="0"/>
          <wp:positionH relativeFrom="column">
            <wp:posOffset>-264795</wp:posOffset>
          </wp:positionH>
          <wp:positionV relativeFrom="paragraph">
            <wp:posOffset>77470</wp:posOffset>
          </wp:positionV>
          <wp:extent cx="854075" cy="1047750"/>
          <wp:effectExtent l="0" t="0" r="3175" b="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07A3" w:rsidRDefault="00A807A3" w:rsidP="00A807A3">
    <w:pPr>
      <w:pStyle w:val="AralkYok"/>
      <w:tabs>
        <w:tab w:val="center" w:pos="5159"/>
        <w:tab w:val="right" w:pos="10318"/>
      </w:tabs>
      <w:rPr>
        <w:b/>
      </w:rPr>
    </w:pPr>
    <w:r>
      <w:rPr>
        <w:b/>
      </w:rPr>
      <w:tab/>
      <w:t>GALATASARAY ÜNİVERSİTESİ REKTÖRLÜĞÜ</w:t>
    </w:r>
    <w:r>
      <w:rPr>
        <w:b/>
      </w:rPr>
      <w:tab/>
    </w:r>
  </w:p>
  <w:p w:rsidR="00A807A3" w:rsidRDefault="00A807A3" w:rsidP="00A807A3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tbl>
    <w:tblPr>
      <w:tblW w:w="9497" w:type="dxa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97"/>
    </w:tblGrid>
    <w:tr w:rsidR="00A807A3" w:rsidTr="00420C4A">
      <w:trPr>
        <w:trHeight w:val="251"/>
      </w:trPr>
      <w:tc>
        <w:tcPr>
          <w:tcW w:w="9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807A3" w:rsidRDefault="00A807A3" w:rsidP="00420C4A">
          <w:pPr>
            <w:tabs>
              <w:tab w:val="left" w:pos="2880"/>
              <w:tab w:val="center" w:pos="3470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AKADEMİK KADRO İZİN ALIMI VE İLAN</w:t>
          </w:r>
          <w:r>
            <w:t xml:space="preserve"> </w:t>
          </w:r>
          <w:r>
            <w:rPr>
              <w:b/>
            </w:rPr>
            <w:t>İŞ AKIŞI</w:t>
          </w:r>
        </w:p>
      </w:tc>
    </w:tr>
  </w:tbl>
  <w:p w:rsidR="00A807A3" w:rsidRDefault="00A807A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401F7"/>
    <w:rsid w:val="0004244F"/>
    <w:rsid w:val="00044C33"/>
    <w:rsid w:val="000663F8"/>
    <w:rsid w:val="000905A2"/>
    <w:rsid w:val="00091558"/>
    <w:rsid w:val="000920D9"/>
    <w:rsid w:val="00092246"/>
    <w:rsid w:val="000925D2"/>
    <w:rsid w:val="00094B25"/>
    <w:rsid w:val="00094E49"/>
    <w:rsid w:val="000A0694"/>
    <w:rsid w:val="000A4054"/>
    <w:rsid w:val="000B05B9"/>
    <w:rsid w:val="000B1D05"/>
    <w:rsid w:val="000C108F"/>
    <w:rsid w:val="000C1146"/>
    <w:rsid w:val="000C1DDF"/>
    <w:rsid w:val="000C6A05"/>
    <w:rsid w:val="000E5644"/>
    <w:rsid w:val="000E615A"/>
    <w:rsid w:val="000F3A96"/>
    <w:rsid w:val="00121328"/>
    <w:rsid w:val="0012163D"/>
    <w:rsid w:val="001231D9"/>
    <w:rsid w:val="001347DE"/>
    <w:rsid w:val="00147EF0"/>
    <w:rsid w:val="00156B43"/>
    <w:rsid w:val="0016424B"/>
    <w:rsid w:val="00170C96"/>
    <w:rsid w:val="00171026"/>
    <w:rsid w:val="001922CD"/>
    <w:rsid w:val="001A6AE7"/>
    <w:rsid w:val="001B0272"/>
    <w:rsid w:val="001B594E"/>
    <w:rsid w:val="001C45E7"/>
    <w:rsid w:val="001C5234"/>
    <w:rsid w:val="001D2155"/>
    <w:rsid w:val="00211C43"/>
    <w:rsid w:val="002128A4"/>
    <w:rsid w:val="00213930"/>
    <w:rsid w:val="00217EF2"/>
    <w:rsid w:val="0022358B"/>
    <w:rsid w:val="00235860"/>
    <w:rsid w:val="00243194"/>
    <w:rsid w:val="00246AD8"/>
    <w:rsid w:val="0025504B"/>
    <w:rsid w:val="002571DA"/>
    <w:rsid w:val="002845F1"/>
    <w:rsid w:val="0028553B"/>
    <w:rsid w:val="00295B68"/>
    <w:rsid w:val="002A197E"/>
    <w:rsid w:val="002B3158"/>
    <w:rsid w:val="002C30AE"/>
    <w:rsid w:val="002E0D07"/>
    <w:rsid w:val="002E3524"/>
    <w:rsid w:val="002F316F"/>
    <w:rsid w:val="002F7822"/>
    <w:rsid w:val="00300106"/>
    <w:rsid w:val="003078F3"/>
    <w:rsid w:val="00311A85"/>
    <w:rsid w:val="00321CBC"/>
    <w:rsid w:val="0033613F"/>
    <w:rsid w:val="00340CD9"/>
    <w:rsid w:val="00351F3A"/>
    <w:rsid w:val="0035777C"/>
    <w:rsid w:val="00361FB5"/>
    <w:rsid w:val="00363A53"/>
    <w:rsid w:val="00372DF0"/>
    <w:rsid w:val="00377B8F"/>
    <w:rsid w:val="003926D5"/>
    <w:rsid w:val="0039473C"/>
    <w:rsid w:val="003A6702"/>
    <w:rsid w:val="003C2E57"/>
    <w:rsid w:val="003C4A68"/>
    <w:rsid w:val="003C57F5"/>
    <w:rsid w:val="003D1DBB"/>
    <w:rsid w:val="003D58AD"/>
    <w:rsid w:val="003E78AE"/>
    <w:rsid w:val="003E7BAB"/>
    <w:rsid w:val="0040655F"/>
    <w:rsid w:val="004137FF"/>
    <w:rsid w:val="0041469B"/>
    <w:rsid w:val="00423F13"/>
    <w:rsid w:val="00435836"/>
    <w:rsid w:val="00445845"/>
    <w:rsid w:val="004569F4"/>
    <w:rsid w:val="00461B93"/>
    <w:rsid w:val="00477014"/>
    <w:rsid w:val="00486504"/>
    <w:rsid w:val="004A10B9"/>
    <w:rsid w:val="004B2B7E"/>
    <w:rsid w:val="004B7992"/>
    <w:rsid w:val="004D01FF"/>
    <w:rsid w:val="004E58E5"/>
    <w:rsid w:val="00502C03"/>
    <w:rsid w:val="0051061A"/>
    <w:rsid w:val="005118B6"/>
    <w:rsid w:val="00521016"/>
    <w:rsid w:val="00530D22"/>
    <w:rsid w:val="00555424"/>
    <w:rsid w:val="00563C4F"/>
    <w:rsid w:val="00576916"/>
    <w:rsid w:val="005A6F7A"/>
    <w:rsid w:val="005B109D"/>
    <w:rsid w:val="005B33F1"/>
    <w:rsid w:val="005B4E9C"/>
    <w:rsid w:val="005B702F"/>
    <w:rsid w:val="005D1457"/>
    <w:rsid w:val="005D2A28"/>
    <w:rsid w:val="005D4F91"/>
    <w:rsid w:val="005F1741"/>
    <w:rsid w:val="005F203F"/>
    <w:rsid w:val="0060202B"/>
    <w:rsid w:val="00604292"/>
    <w:rsid w:val="0061310D"/>
    <w:rsid w:val="00621A61"/>
    <w:rsid w:val="00625CFC"/>
    <w:rsid w:val="00627C48"/>
    <w:rsid w:val="006319C1"/>
    <w:rsid w:val="00646CA7"/>
    <w:rsid w:val="0066163C"/>
    <w:rsid w:val="00674FC5"/>
    <w:rsid w:val="00677B30"/>
    <w:rsid w:val="00685001"/>
    <w:rsid w:val="00690D0D"/>
    <w:rsid w:val="00691C17"/>
    <w:rsid w:val="006B27B0"/>
    <w:rsid w:val="006B4CD1"/>
    <w:rsid w:val="006C41AE"/>
    <w:rsid w:val="006D4F17"/>
    <w:rsid w:val="00700D93"/>
    <w:rsid w:val="00711823"/>
    <w:rsid w:val="00750AB6"/>
    <w:rsid w:val="00775EF8"/>
    <w:rsid w:val="00782007"/>
    <w:rsid w:val="0078749D"/>
    <w:rsid w:val="007B3E25"/>
    <w:rsid w:val="007B461B"/>
    <w:rsid w:val="007C73ED"/>
    <w:rsid w:val="007E4318"/>
    <w:rsid w:val="007E742A"/>
    <w:rsid w:val="008224E4"/>
    <w:rsid w:val="008315B9"/>
    <w:rsid w:val="00832C0B"/>
    <w:rsid w:val="00836C5C"/>
    <w:rsid w:val="00847198"/>
    <w:rsid w:val="00854908"/>
    <w:rsid w:val="00863292"/>
    <w:rsid w:val="00867B0D"/>
    <w:rsid w:val="00881081"/>
    <w:rsid w:val="00883B56"/>
    <w:rsid w:val="00893ED4"/>
    <w:rsid w:val="008A1AD6"/>
    <w:rsid w:val="008A6B40"/>
    <w:rsid w:val="008B481C"/>
    <w:rsid w:val="008B51BA"/>
    <w:rsid w:val="008C5027"/>
    <w:rsid w:val="008C563F"/>
    <w:rsid w:val="008D06B0"/>
    <w:rsid w:val="008D1C9F"/>
    <w:rsid w:val="008D2C51"/>
    <w:rsid w:val="008E1E0B"/>
    <w:rsid w:val="008F1071"/>
    <w:rsid w:val="008F7E3B"/>
    <w:rsid w:val="00923C41"/>
    <w:rsid w:val="00933C91"/>
    <w:rsid w:val="00934879"/>
    <w:rsid w:val="009349BF"/>
    <w:rsid w:val="00934C82"/>
    <w:rsid w:val="009451E8"/>
    <w:rsid w:val="00955674"/>
    <w:rsid w:val="00956C27"/>
    <w:rsid w:val="00960F71"/>
    <w:rsid w:val="00966BD1"/>
    <w:rsid w:val="00980B4D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634"/>
    <w:rsid w:val="00A460B6"/>
    <w:rsid w:val="00A6187A"/>
    <w:rsid w:val="00A731E1"/>
    <w:rsid w:val="00A807A3"/>
    <w:rsid w:val="00A87A52"/>
    <w:rsid w:val="00A87F85"/>
    <w:rsid w:val="00A9175E"/>
    <w:rsid w:val="00AA23A1"/>
    <w:rsid w:val="00AB69AA"/>
    <w:rsid w:val="00AD1818"/>
    <w:rsid w:val="00AE1A9D"/>
    <w:rsid w:val="00B01D87"/>
    <w:rsid w:val="00B20DF4"/>
    <w:rsid w:val="00B21DCA"/>
    <w:rsid w:val="00B37DDC"/>
    <w:rsid w:val="00B37E24"/>
    <w:rsid w:val="00B41597"/>
    <w:rsid w:val="00B4180D"/>
    <w:rsid w:val="00B563E2"/>
    <w:rsid w:val="00B61A63"/>
    <w:rsid w:val="00B678FF"/>
    <w:rsid w:val="00B75057"/>
    <w:rsid w:val="00B86E40"/>
    <w:rsid w:val="00B966B5"/>
    <w:rsid w:val="00BB01C9"/>
    <w:rsid w:val="00BB3B6B"/>
    <w:rsid w:val="00BC4865"/>
    <w:rsid w:val="00BE1691"/>
    <w:rsid w:val="00BE207D"/>
    <w:rsid w:val="00BE4BF4"/>
    <w:rsid w:val="00BF6EBA"/>
    <w:rsid w:val="00C13000"/>
    <w:rsid w:val="00C1598D"/>
    <w:rsid w:val="00C15C6D"/>
    <w:rsid w:val="00C34BFD"/>
    <w:rsid w:val="00C42750"/>
    <w:rsid w:val="00C46262"/>
    <w:rsid w:val="00C641EB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7334"/>
    <w:rsid w:val="00D24EF9"/>
    <w:rsid w:val="00D36E4A"/>
    <w:rsid w:val="00D54275"/>
    <w:rsid w:val="00D619D8"/>
    <w:rsid w:val="00D668F2"/>
    <w:rsid w:val="00D73B4F"/>
    <w:rsid w:val="00D7638E"/>
    <w:rsid w:val="00D80F2A"/>
    <w:rsid w:val="00DB2CCD"/>
    <w:rsid w:val="00DD29C2"/>
    <w:rsid w:val="00DE24F6"/>
    <w:rsid w:val="00E0331D"/>
    <w:rsid w:val="00E15561"/>
    <w:rsid w:val="00E1677A"/>
    <w:rsid w:val="00E25F9C"/>
    <w:rsid w:val="00E4181D"/>
    <w:rsid w:val="00E52E69"/>
    <w:rsid w:val="00E668BE"/>
    <w:rsid w:val="00E863CB"/>
    <w:rsid w:val="00EB7539"/>
    <w:rsid w:val="00EC33AD"/>
    <w:rsid w:val="00EC3D5C"/>
    <w:rsid w:val="00EC4F3F"/>
    <w:rsid w:val="00ED7F45"/>
    <w:rsid w:val="00EE1848"/>
    <w:rsid w:val="00EE1F18"/>
    <w:rsid w:val="00F10AB3"/>
    <w:rsid w:val="00F12C4B"/>
    <w:rsid w:val="00F14180"/>
    <w:rsid w:val="00F144DC"/>
    <w:rsid w:val="00F159FE"/>
    <w:rsid w:val="00F16BD8"/>
    <w:rsid w:val="00F174F6"/>
    <w:rsid w:val="00F3329E"/>
    <w:rsid w:val="00F34AAB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B42F6"/>
    <w:rsid w:val="00FB63FA"/>
    <w:rsid w:val="00FB7667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A807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A807A3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A807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A807A3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72C50-1CCB-45AE-98B5-8A61262B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5</cp:revision>
  <cp:lastPrinted>2015-12-24T14:06:00Z</cp:lastPrinted>
  <dcterms:created xsi:type="dcterms:W3CDTF">2015-12-24T13:47:00Z</dcterms:created>
  <dcterms:modified xsi:type="dcterms:W3CDTF">2015-12-24T14:06:00Z</dcterms:modified>
</cp:coreProperties>
</file>